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2" w:rsidRDefault="0066716D" w:rsidP="008435B1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rFonts w:ascii="AR丸ゴシック体M" w:eastAsia="AR丸ゴシック体M" w:hint="eastAsia"/>
          <w:b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99B6B" wp14:editId="7B1C1E86">
                <wp:simplePos x="0" y="0"/>
                <wp:positionH relativeFrom="column">
                  <wp:posOffset>466725</wp:posOffset>
                </wp:positionH>
                <wp:positionV relativeFrom="paragraph">
                  <wp:posOffset>-210820</wp:posOffset>
                </wp:positionV>
                <wp:extent cx="5676900" cy="11436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4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782" w:rsidRPr="005965CB" w:rsidRDefault="0066716D" w:rsidP="004A57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04040" w:themeColor="text1" w:themeTint="BF"/>
                                <w:sz w:val="116"/>
                                <w:szCs w:val="1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04040" w:themeColor="text1" w:themeTint="BF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57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04040" w:themeColor="text1" w:themeTint="BF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ノコ</w:t>
                            </w:r>
                            <w:r w:rsidR="004A57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04040" w:themeColor="text1" w:themeTint="BF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  <w:r w:rsidR="004A5782" w:rsidRPr="00596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04040" w:themeColor="text1" w:themeTint="BF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4A5782" w:rsidRPr="00D27493" w:rsidRDefault="004A5782" w:rsidP="004A578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75pt;margin-top:-16.6pt;width:447pt;height: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" filled="f" stroked="f" strokeweight=".5pt">
                <v:textbox>
                  <w:txbxContent>
                    <w:p w:rsidR="004A5782" w:rsidRPr="005965CB" w:rsidRDefault="0066716D" w:rsidP="004A57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04040" w:themeColor="text1" w:themeTint="BF"/>
                          <w:sz w:val="116"/>
                          <w:szCs w:val="116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04040" w:themeColor="text1" w:themeTint="BF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57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04040" w:themeColor="text1" w:themeTint="BF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キノコ</w:t>
                      </w:r>
                      <w:r w:rsidR="004A5782">
                        <w:rPr>
                          <w:rFonts w:ascii="HGP創英角ﾎﾟｯﾌﾟ体" w:eastAsia="HGP創英角ﾎﾟｯﾌﾟ体" w:hAnsi="HGP創英角ﾎﾟｯﾌﾟ体"/>
                          <w:b/>
                          <w:color w:val="404040" w:themeColor="text1" w:themeTint="BF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作り</w:t>
                      </w:r>
                      <w:r w:rsidR="004A5782" w:rsidRPr="00596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04040" w:themeColor="text1" w:themeTint="BF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4A5782" w:rsidRPr="00D27493" w:rsidRDefault="004A5782" w:rsidP="004A578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782">
        <w:rPr>
          <w:noProof/>
        </w:rPr>
        <w:drawing>
          <wp:anchor distT="0" distB="0" distL="114300" distR="114300" simplePos="0" relativeHeight="251665408" behindDoc="1" locked="0" layoutInCell="1" allowOverlap="1" wp14:anchorId="55314BBE" wp14:editId="5F33A052">
            <wp:simplePos x="0" y="0"/>
            <wp:positionH relativeFrom="column">
              <wp:posOffset>-400050</wp:posOffset>
            </wp:positionH>
            <wp:positionV relativeFrom="paragraph">
              <wp:posOffset>114935</wp:posOffset>
            </wp:positionV>
            <wp:extent cx="2171065" cy="2171065"/>
            <wp:effectExtent l="0" t="0" r="635" b="635"/>
            <wp:wrapNone/>
            <wp:docPr id="5" name="図 5" descr="http://www.misaki.rdy.jp/illust/kisetu/autumn/aki4/sozai/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saki.rdy.jp/illust/kisetu/autumn/aki4/sozai/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82">
        <w:rPr>
          <w:rFonts w:ascii="AR丸ゴシック体M" w:eastAsia="AR丸ゴシック体M" w:hint="eastAsia"/>
          <w:b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63FF" wp14:editId="6FFB114A">
                <wp:simplePos x="0" y="0"/>
                <wp:positionH relativeFrom="column">
                  <wp:posOffset>-248920</wp:posOffset>
                </wp:positionH>
                <wp:positionV relativeFrom="paragraph">
                  <wp:posOffset>-495300</wp:posOffset>
                </wp:positionV>
                <wp:extent cx="2065020" cy="800735"/>
                <wp:effectExtent l="19050" t="266700" r="0" b="266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6100">
                          <a:off x="0" y="0"/>
                          <a:ext cx="2065020" cy="8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782" w:rsidRPr="005965CB" w:rsidRDefault="004A5782" w:rsidP="004A5782">
                            <w:pPr>
                              <w:rPr>
                                <w:color w:val="FABF8F" w:themeColor="accent6" w:themeTint="99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ABF8F" w:themeColor="accent6" w:themeTint="99"/>
                                <w:sz w:val="72"/>
                                <w:szCs w:val="7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の親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488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6pt;margin-top:-39pt;width:162.6pt;height:63.05pt;rotation:-11839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" filled="f" stroked="f" strokeweight=".5pt">
                <v:textbox>
                  <w:txbxContent>
                    <w:p w:rsidR="004A5782" w:rsidRPr="005965CB" w:rsidRDefault="004A5782" w:rsidP="004A5782">
                      <w:pPr>
                        <w:rPr>
                          <w:color w:val="FABF8F" w:themeColor="accent6" w:themeTint="99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ABF8F" w:themeColor="accent6" w:themeTint="99"/>
                          <w:sz w:val="72"/>
                          <w:szCs w:val="7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森の親子</w:t>
                      </w:r>
                    </w:p>
                  </w:txbxContent>
                </v:textbox>
              </v:shape>
            </w:pict>
          </mc:Fallback>
        </mc:AlternateContent>
      </w:r>
      <w:r w:rsidR="004A5782">
        <w:rPr>
          <w:rFonts w:ascii="AR丸ゴシック体M" w:eastAsia="AR丸ゴシック体M" w:hint="eastAsia"/>
          <w:b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340E" wp14:editId="7A80AD69">
                <wp:simplePos x="0" y="0"/>
                <wp:positionH relativeFrom="column">
                  <wp:posOffset>3331845</wp:posOffset>
                </wp:positionH>
                <wp:positionV relativeFrom="paragraph">
                  <wp:posOffset>605241</wp:posOffset>
                </wp:positionV>
                <wp:extent cx="300228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782" w:rsidRPr="00D75623" w:rsidRDefault="004A5782" w:rsidP="004A57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6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憩いと共生の森</w:t>
                            </w:r>
                            <w:bookmarkStart w:id="0" w:name="_GoBack"/>
                            <w:bookmarkEnd w:id="0"/>
                            <w:r w:rsidRPr="00D756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　VOL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  <w:p w:rsidR="004A5782" w:rsidRPr="00D75623" w:rsidRDefault="004A5782" w:rsidP="004A57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D0D0D" w:themeColor="text1" w:themeTint="F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62.35pt;margin-top:47.65pt;width:236.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" filled="f" stroked="f" strokeweight=".5pt">
                <v:textbox>
                  <w:txbxContent>
                    <w:p w:rsidR="004A5782" w:rsidRPr="00D75623" w:rsidRDefault="004A5782" w:rsidP="004A57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6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憩いと共生の森</w:t>
                      </w:r>
                      <w:bookmarkStart w:id="1" w:name="_GoBack"/>
                      <w:bookmarkEnd w:id="1"/>
                      <w:r w:rsidRPr="00D756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作り　VOL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  <w:p w:rsidR="004A5782" w:rsidRPr="00D75623" w:rsidRDefault="004A5782" w:rsidP="004A578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D0D0D" w:themeColor="text1" w:themeTint="F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5782" w:rsidRDefault="004A5782" w:rsidP="008435B1">
      <w:pPr>
        <w:jc w:val="center"/>
        <w:rPr>
          <w:rFonts w:ascii="HGP創英角ﾎﾟｯﾌﾟ体" w:eastAsia="HGP創英角ﾎﾟｯﾌﾟ体" w:hAnsi="HGP創英角ﾎﾟｯﾌﾟ体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4BB16" wp14:editId="31FA1CA0">
            <wp:simplePos x="0" y="0"/>
            <wp:positionH relativeFrom="column">
              <wp:posOffset>4800600</wp:posOffset>
            </wp:positionH>
            <wp:positionV relativeFrom="paragraph">
              <wp:posOffset>372110</wp:posOffset>
            </wp:positionV>
            <wp:extent cx="1424505" cy="1171575"/>
            <wp:effectExtent l="0" t="0" r="4445" b="0"/>
            <wp:wrapNone/>
            <wp:docPr id="4" name="図 4" descr="2本のきのこを描いたベクラーイラスト。秋のデザインに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本のきのこを描いたベクラーイラスト。秋のデザインに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53" w:rsidRPr="004A5782" w:rsidRDefault="00EA1753" w:rsidP="008435B1">
      <w:pPr>
        <w:jc w:val="center"/>
        <w:rPr>
          <w:rFonts w:ascii="HGP創英角ﾎﾟｯﾌﾟ体" w:eastAsia="HGP創英角ﾎﾟｯﾌﾟ体" w:hAnsi="HGP創英角ﾎﾟｯﾌﾟ体"/>
          <w:sz w:val="28"/>
          <w:szCs w:val="24"/>
        </w:rPr>
      </w:pPr>
      <w:r w:rsidRPr="004A5782">
        <w:rPr>
          <w:rFonts w:ascii="HGP創英角ﾎﾟｯﾌﾟ体" w:eastAsia="HGP創英角ﾎﾟｯﾌﾟ体" w:hAnsi="HGP創英角ﾎﾟｯﾌﾟ体" w:hint="eastAsia"/>
          <w:sz w:val="36"/>
          <w:szCs w:val="32"/>
        </w:rPr>
        <w:t>「緑と水の森林ファンド」助成事業</w:t>
      </w:r>
    </w:p>
    <w:p w:rsidR="00EA1753" w:rsidRPr="004A5782" w:rsidRDefault="00EA1753" w:rsidP="008435B1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782">
        <w:rPr>
          <w:rFonts w:ascii="HGP創英角ﾎﾟｯﾌﾟ体" w:eastAsia="HGP創英角ﾎﾟｯﾌﾟ体" w:hAnsi="HGP創英角ﾎﾟｯﾌﾟ体" w:hint="eastAsia"/>
          <w:sz w:val="24"/>
          <w:szCs w:val="24"/>
        </w:rPr>
        <w:t>去年、森の整備で間伐したサクラの木に</w:t>
      </w:r>
    </w:p>
    <w:p w:rsidR="00EA1753" w:rsidRPr="004A5782" w:rsidRDefault="00895E5B" w:rsidP="008435B1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B17A9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EA1753" w:rsidRPr="004A5782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植菌してお家で育てておいしく食べよう！！</w:t>
      </w:r>
    </w:p>
    <w:p w:rsidR="00C47A45" w:rsidRPr="004A5782" w:rsidRDefault="00C47A45" w:rsidP="008435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A1753" w:rsidRPr="004A5782" w:rsidRDefault="00C47A45" w:rsidP="00C47A45">
      <w:pPr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4A5782">
        <w:rPr>
          <w:rFonts w:ascii="HG丸ｺﾞｼｯｸM-PRO" w:eastAsia="HG丸ｺﾞｼｯｸM-PRO" w:hAnsi="HG丸ｺﾞｼｯｸM-PRO" w:hint="eastAsia"/>
          <w:b/>
          <w:sz w:val="32"/>
          <w:szCs w:val="44"/>
        </w:rPr>
        <w:t>開　催　日　　5月30</w:t>
      </w:r>
      <w:r w:rsidR="00C05660" w:rsidRPr="004A5782">
        <w:rPr>
          <w:rFonts w:ascii="HG丸ｺﾞｼｯｸM-PRO" w:eastAsia="HG丸ｺﾞｼｯｸM-PRO" w:hAnsi="HG丸ｺﾞｼｯｸM-PRO" w:hint="eastAsia"/>
          <w:b/>
          <w:sz w:val="32"/>
          <w:szCs w:val="44"/>
        </w:rPr>
        <w:t>日　（土</w:t>
      </w:r>
      <w:r w:rsidRPr="004A5782">
        <w:rPr>
          <w:rFonts w:ascii="HG丸ｺﾞｼｯｸM-PRO" w:eastAsia="HG丸ｺﾞｼｯｸM-PRO" w:hAnsi="HG丸ｺﾞｼｯｸM-PRO" w:hint="eastAsia"/>
          <w:b/>
          <w:sz w:val="32"/>
          <w:szCs w:val="44"/>
        </w:rPr>
        <w:t>）　９：３０～１３：００</w:t>
      </w: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加者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小学3年生～6年生とその保護者</w:t>
      </w:r>
      <w:r w:rsidR="002F356B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町内外は問いません）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4771E" w:rsidRPr="00A4771E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み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下記申込書に記入してFAXしてください。</w:t>
      </w:r>
    </w:p>
    <w:p w:rsidR="00463586" w:rsidRDefault="00463586" w:rsidP="00A4771E">
      <w:pPr>
        <w:ind w:left="840" w:rightChars="-56" w:right="-118" w:firstLine="84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松島町野外活動センター　022-353-3910</w:t>
      </w:r>
    </w:p>
    <w:p w:rsidR="00A4771E" w:rsidRPr="00A4771E" w:rsidRDefault="00A4771E" w:rsidP="00A4771E">
      <w:pPr>
        <w:ind w:left="840" w:rightChars="-56" w:right="-118" w:firstLine="840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加費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一人　700円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〆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切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5月21日（</w:t>
      </w:r>
      <w:r w:rsidR="00A4096E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木）　１６：００まで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Pr="00A4771E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持ち物</w:t>
      </w:r>
      <w:r w:rsidR="00A4096E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096E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帽子、長袖・長ズボン、軍手、タオル、運動ぐつ、</w:t>
      </w:r>
    </w:p>
    <w:p w:rsidR="00C47A45" w:rsidRDefault="00A4096E" w:rsidP="00A4771E">
      <w:pPr>
        <w:ind w:rightChars="-56" w:right="-118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  <w:t>おにぎり、マイ</w:t>
      </w:r>
      <w:r w:rsidRPr="00A4771E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箸、持帰り用袋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4096E" w:rsidRPr="00A4771E" w:rsidRDefault="00A4096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予　定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９：３０　受付、作業説明　⇨　10:00　間伐材</w:t>
      </w:r>
      <w:r w:rsidR="001D7595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運搬　</w:t>
      </w:r>
      <w:r w:rsidR="001D7595" w:rsidRPr="00A4771E">
        <w:rPr>
          <w:rFonts w:ascii="HG丸ｺﾞｼｯｸM-PRO" w:eastAsia="HG丸ｺﾞｼｯｸM-PRO" w:hAnsi="HG丸ｺﾞｼｯｸM-PRO" w:cs="Cambria Math"/>
          <w:b/>
          <w:sz w:val="26"/>
          <w:szCs w:val="26"/>
        </w:rPr>
        <w:t>⇨</w:t>
      </w:r>
      <w:r w:rsidR="001D7595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p w:rsidR="00D62AB0" w:rsidRPr="00A4771E" w:rsidRDefault="001D759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  <w:t xml:space="preserve">10:30　</w:t>
      </w:r>
      <w:r w:rsidRPr="00A4771E">
        <w:rPr>
          <w:rFonts w:ascii="HG丸ｺﾞｼｯｸM-PRO" w:eastAsia="HG丸ｺﾞｼｯｸM-PRO" w:hAnsi="HG丸ｺﾞｼｯｸM-PRO" w:cs="Cambria Math"/>
          <w:b/>
          <w:sz w:val="26"/>
          <w:szCs w:val="26"/>
        </w:rPr>
        <w:t>⇨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きのこ飢え付け　</w:t>
      </w:r>
      <w:r w:rsidRPr="00A4771E">
        <w:rPr>
          <w:rFonts w:ascii="HG丸ｺﾞｼｯｸM-PRO" w:eastAsia="HG丸ｺﾞｼｯｸM-PRO" w:hAnsi="HG丸ｺﾞｼｯｸM-PRO" w:cs="Cambria Math"/>
          <w:b/>
          <w:sz w:val="26"/>
          <w:szCs w:val="26"/>
        </w:rPr>
        <w:t>⇨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昼食　（キノコ汁を用意します）</w:t>
      </w:r>
    </w:p>
    <w:p w:rsidR="00292289" w:rsidRPr="00A4771E" w:rsidRDefault="00292289" w:rsidP="00A4771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62AB0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主　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催</w:t>
      </w:r>
      <w:r w:rsidR="00292289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 NPO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法人　ウイザス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  <w:t>後　援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河北新報社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62AB0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協　力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  <w:t>宮城中央森林組合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松島町林業経営研究会</w:t>
      </w:r>
    </w:p>
    <w:p w:rsidR="006B7EB0" w:rsidRPr="004A5782" w:rsidRDefault="006B7EB0" w:rsidP="00C47A45">
      <w:pPr>
        <w:jc w:val="left"/>
        <w:rPr>
          <w:rFonts w:ascii="HG丸ｺﾞｼｯｸM-PRO" w:eastAsia="HG丸ｺﾞｼｯｸM-PRO" w:hAnsi="HG丸ｺﾞｼｯｸM-PRO"/>
          <w:b/>
          <w:sz w:val="22"/>
          <w:u w:val="dotDash"/>
        </w:rPr>
      </w:pPr>
      <w:r w:rsidRPr="004A5782">
        <w:rPr>
          <w:rFonts w:ascii="HG丸ｺﾞｼｯｸM-PRO" w:eastAsia="HG丸ｺﾞｼｯｸM-PRO" w:hAnsi="HG丸ｺﾞｼｯｸM-PRO" w:hint="eastAsia"/>
          <w:b/>
          <w:sz w:val="22"/>
          <w:u w:val="dotDash"/>
        </w:rPr>
        <w:t xml:space="preserve">　　　　　　　　　　　　　　　　　　　　　　　　　　　　　　　　　　　　　　　　　　　　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6B7EB0" w:rsidRPr="004A5782" w:rsidRDefault="006B7EB0" w:rsidP="008F5D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　申　込　書　】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名前</w:t>
      </w:r>
      <w:r w:rsidR="008F5D08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</w:t>
      </w:r>
      <w:r w:rsidR="00292289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フリガナ</w:t>
      </w:r>
      <w:r w:rsidR="008F5D08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  <w:r w:rsidR="00292289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学校名　　　小　年　　男　女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保護者名　　　　　      </w:t>
      </w:r>
      <w:r w:rsidR="00895E5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895E5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A5782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〶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95E5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住所　　　　　　　　　　　　　　　　　　　　　　　　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電話　０２２－　　　―　　　　　　　　携帯電話　　　ー　　　　ー　　　　　　　　　　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C47A45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　個人情報については十分配慮し、当法人の主催事業以外には使用しません。</w:t>
      </w:r>
    </w:p>
    <w:sectPr w:rsidR="00C47A45" w:rsidRPr="004A5782" w:rsidSect="00D62AB0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84E7D"/>
    <w:multiLevelType w:val="hybridMultilevel"/>
    <w:tmpl w:val="88CC5C14"/>
    <w:lvl w:ilvl="0" w:tplc="38D0EBD2">
      <w:numFmt w:val="bullet"/>
      <w:lvlText w:val="※"/>
      <w:lvlJc w:val="left"/>
      <w:pPr>
        <w:ind w:left="924" w:hanging="360"/>
      </w:pPr>
      <w:rPr>
        <w:rFonts w:ascii="AR P丸ゴシック体M" w:eastAsia="AR P丸ゴシック体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B1"/>
    <w:rsid w:val="001054ED"/>
    <w:rsid w:val="001C654F"/>
    <w:rsid w:val="001D7595"/>
    <w:rsid w:val="00292289"/>
    <w:rsid w:val="002F356B"/>
    <w:rsid w:val="00315323"/>
    <w:rsid w:val="00463586"/>
    <w:rsid w:val="004A5782"/>
    <w:rsid w:val="0066716D"/>
    <w:rsid w:val="006B7EB0"/>
    <w:rsid w:val="007A4559"/>
    <w:rsid w:val="008435B1"/>
    <w:rsid w:val="00895E5B"/>
    <w:rsid w:val="008F5D08"/>
    <w:rsid w:val="00A4096E"/>
    <w:rsid w:val="00A4771E"/>
    <w:rsid w:val="00B17A94"/>
    <w:rsid w:val="00C05660"/>
    <w:rsid w:val="00C47A45"/>
    <w:rsid w:val="00D62AB0"/>
    <w:rsid w:val="00D74688"/>
    <w:rsid w:val="00E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45"/>
    <w:pPr>
      <w:ind w:leftChars="400" w:left="840"/>
    </w:pPr>
  </w:style>
  <w:style w:type="paragraph" w:styleId="a4">
    <w:name w:val="No Spacing"/>
    <w:uiPriority w:val="1"/>
    <w:qFormat/>
    <w:rsid w:val="00A4771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45"/>
    <w:pPr>
      <w:ind w:leftChars="400" w:left="840"/>
    </w:pPr>
  </w:style>
  <w:style w:type="paragraph" w:styleId="a4">
    <w:name w:val="No Spacing"/>
    <w:uiPriority w:val="1"/>
    <w:qFormat/>
    <w:rsid w:val="00A477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4881-8FB0-447B-9075-3D4EA28E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5-09T00:43:00Z</cp:lastPrinted>
  <dcterms:created xsi:type="dcterms:W3CDTF">2015-04-23T09:25:00Z</dcterms:created>
  <dcterms:modified xsi:type="dcterms:W3CDTF">2015-05-09T00:46:00Z</dcterms:modified>
</cp:coreProperties>
</file>